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EF" w:rsidRPr="006863F9" w:rsidRDefault="007E6CFB" w:rsidP="00DD27E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DD27EF" w:rsidRPr="006863F9">
        <w:rPr>
          <w:rFonts w:ascii="Arial" w:hAnsi="Arial" w:cs="Arial"/>
          <w:b/>
          <w:sz w:val="28"/>
          <w:szCs w:val="28"/>
        </w:rPr>
        <w:t>ЧТО ДОЛЖЕН ЗНАТЬ И УМЕТЬ ДОШКОЛЬНИК.</w:t>
      </w:r>
    </w:p>
    <w:p w:rsidR="00DD27EF" w:rsidRPr="00F75F30" w:rsidRDefault="00DD27EF" w:rsidP="00DD27EF">
      <w:pPr>
        <w:spacing w:after="0"/>
        <w:rPr>
          <w:rFonts w:ascii="Arial" w:hAnsi="Arial" w:cs="Arial"/>
          <w:sz w:val="28"/>
          <w:szCs w:val="28"/>
        </w:rPr>
      </w:pPr>
      <w:r w:rsidRPr="006863F9">
        <w:rPr>
          <w:rFonts w:ascii="Arial" w:hAnsi="Arial" w:cs="Arial"/>
          <w:sz w:val="28"/>
          <w:szCs w:val="28"/>
        </w:rPr>
        <w:t xml:space="preserve"> </w:t>
      </w:r>
      <w:r w:rsidR="007E6CFB">
        <w:rPr>
          <w:rFonts w:ascii="Arial" w:hAnsi="Arial" w:cs="Arial"/>
          <w:sz w:val="28"/>
          <w:szCs w:val="28"/>
        </w:rPr>
        <w:t xml:space="preserve">   </w:t>
      </w:r>
      <w:r w:rsidRPr="00D06A87">
        <w:rPr>
          <w:rFonts w:ascii="Times New Roman" w:hAnsi="Times New Roman" w:cs="Times New Roman"/>
          <w:sz w:val="28"/>
          <w:szCs w:val="28"/>
        </w:rPr>
        <w:t>Давайте поговорим сначала об общей психологической зрелости, которой должен обладать ребенок перед школой, а затем о том объеме знаний и умений, которым он должен располагать, и о роли родителей в этом процессе.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 Психологическая зрелость подразделяется на три аспекта: 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       -</w:t>
      </w:r>
      <w:r w:rsidRPr="00D06A87">
        <w:rPr>
          <w:rFonts w:ascii="Times New Roman" w:hAnsi="Times New Roman" w:cs="Times New Roman"/>
          <w:b/>
          <w:sz w:val="28"/>
          <w:szCs w:val="28"/>
        </w:rPr>
        <w:t>социальная зрелость</w:t>
      </w:r>
      <w:r w:rsidRPr="00D06A87">
        <w:rPr>
          <w:rFonts w:ascii="Times New Roman" w:hAnsi="Times New Roman" w:cs="Times New Roman"/>
          <w:sz w:val="28"/>
          <w:szCs w:val="28"/>
        </w:rPr>
        <w:t xml:space="preserve"> подразумевает потребность в общении со сверстниками, умение адаптироваться в детских группах, понимание требований учителя и выполнение функций ученика.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b/>
          <w:sz w:val="28"/>
          <w:szCs w:val="28"/>
        </w:rPr>
        <w:t xml:space="preserve">      -эмоциональная зрелость</w:t>
      </w:r>
      <w:r w:rsidRPr="00D06A87">
        <w:rPr>
          <w:rFonts w:ascii="Times New Roman" w:hAnsi="Times New Roman" w:cs="Times New Roman"/>
          <w:sz w:val="28"/>
          <w:szCs w:val="28"/>
        </w:rPr>
        <w:t xml:space="preserve"> проявляется в реакции ре</w:t>
      </w:r>
      <w:r w:rsidR="009A3E97">
        <w:rPr>
          <w:rFonts w:ascii="Times New Roman" w:hAnsi="Times New Roman" w:cs="Times New Roman"/>
          <w:sz w:val="28"/>
          <w:szCs w:val="28"/>
        </w:rPr>
        <w:t>б</w:t>
      </w:r>
      <w:r w:rsidRPr="00D06A87">
        <w:rPr>
          <w:rFonts w:ascii="Times New Roman" w:hAnsi="Times New Roman" w:cs="Times New Roman"/>
          <w:sz w:val="28"/>
          <w:szCs w:val="28"/>
        </w:rPr>
        <w:t>енка на те или иные события.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 В умении длительно выполнять не очень привлекательную работу. 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Должны быть выработаны навыки поведения в стрессовых ситуациях. 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b/>
          <w:sz w:val="28"/>
          <w:szCs w:val="28"/>
        </w:rPr>
        <w:t xml:space="preserve">      -интеллектуальная зрелость</w:t>
      </w:r>
      <w:r w:rsidRPr="00D06A87">
        <w:rPr>
          <w:rFonts w:ascii="Times New Roman" w:hAnsi="Times New Roman" w:cs="Times New Roman"/>
          <w:sz w:val="28"/>
          <w:szCs w:val="28"/>
        </w:rPr>
        <w:t xml:space="preserve"> — это способность концентрировать внимание, устанавливать связи между явлениями и событиями, возможность логического запоминания, умение воспроизводить образец, развитие тонких движений и координации.</w:t>
      </w:r>
    </w:p>
    <w:p w:rsidR="00DD27EF" w:rsidRPr="00D06A87" w:rsidRDefault="00DD27EF" w:rsidP="00F75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За основу готовности к школе принимается некий </w:t>
      </w:r>
      <w:r w:rsidRPr="00E542A4">
        <w:rPr>
          <w:rFonts w:ascii="Times New Roman" w:hAnsi="Times New Roman" w:cs="Times New Roman"/>
          <w:b/>
          <w:sz w:val="28"/>
          <w:szCs w:val="28"/>
        </w:rPr>
        <w:t xml:space="preserve">необходимый </w:t>
      </w:r>
      <w:r w:rsidRPr="00D06A87">
        <w:rPr>
          <w:rFonts w:ascii="Times New Roman" w:hAnsi="Times New Roman" w:cs="Times New Roman"/>
          <w:sz w:val="28"/>
          <w:szCs w:val="28"/>
        </w:rPr>
        <w:t>уровень развития ребенка, без которого он вообще не может учиться.</w:t>
      </w:r>
      <w:r w:rsidR="00E542A4">
        <w:rPr>
          <w:rFonts w:ascii="Times New Roman" w:hAnsi="Times New Roman" w:cs="Times New Roman"/>
          <w:sz w:val="28"/>
          <w:szCs w:val="28"/>
        </w:rPr>
        <w:t xml:space="preserve">  </w:t>
      </w:r>
      <w:r w:rsidR="00F75F30" w:rsidRPr="00D06A87">
        <w:rPr>
          <w:rFonts w:ascii="Times New Roman" w:hAnsi="Times New Roman" w:cs="Times New Roman"/>
          <w:sz w:val="28"/>
          <w:szCs w:val="28"/>
        </w:rPr>
        <w:t>Сюда входит положительное отношение к школе, чтение, мышление, речь, счет, внимание, память, запас знаний</w:t>
      </w:r>
      <w:r w:rsidR="00E542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5F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4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06A87">
        <w:rPr>
          <w:rFonts w:ascii="Times New Roman" w:hAnsi="Times New Roman" w:cs="Times New Roman"/>
          <w:sz w:val="28"/>
          <w:szCs w:val="28"/>
        </w:rPr>
        <w:t xml:space="preserve"> </w:t>
      </w:r>
      <w:r w:rsidR="009A3E97">
        <w:rPr>
          <w:rFonts w:ascii="Times New Roman" w:hAnsi="Times New Roman" w:cs="Times New Roman"/>
          <w:sz w:val="28"/>
          <w:szCs w:val="28"/>
        </w:rPr>
        <w:t xml:space="preserve">       </w:t>
      </w:r>
      <w:r w:rsidR="00F75F30">
        <w:rPr>
          <w:rFonts w:ascii="Times New Roman" w:hAnsi="Times New Roman" w:cs="Times New Roman"/>
          <w:sz w:val="28"/>
          <w:szCs w:val="28"/>
        </w:rPr>
        <w:t xml:space="preserve">  </w:t>
      </w:r>
      <w:r w:rsidRPr="00D06A87">
        <w:rPr>
          <w:rFonts w:ascii="Times New Roman" w:hAnsi="Times New Roman" w:cs="Times New Roman"/>
          <w:sz w:val="28"/>
          <w:szCs w:val="28"/>
        </w:rPr>
        <w:t>Перечислим, что должен знать и уметь ребенок перед школой</w:t>
      </w:r>
      <w:r w:rsidR="00E542A4">
        <w:rPr>
          <w:rFonts w:ascii="Times New Roman" w:hAnsi="Times New Roman" w:cs="Times New Roman"/>
          <w:sz w:val="28"/>
          <w:szCs w:val="28"/>
        </w:rPr>
        <w:t>.</w:t>
      </w:r>
    </w:p>
    <w:p w:rsidR="00DD27EF" w:rsidRPr="00D06A87" w:rsidRDefault="00DD27EF" w:rsidP="00DD27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A87">
        <w:rPr>
          <w:rFonts w:ascii="Times New Roman" w:hAnsi="Times New Roman" w:cs="Times New Roman"/>
          <w:sz w:val="28"/>
          <w:szCs w:val="28"/>
        </w:rPr>
        <w:t xml:space="preserve"> </w:t>
      </w:r>
      <w:r w:rsidR="009A3E97">
        <w:rPr>
          <w:rFonts w:ascii="Times New Roman" w:hAnsi="Times New Roman" w:cs="Times New Roman"/>
          <w:sz w:val="28"/>
          <w:szCs w:val="28"/>
        </w:rPr>
        <w:t xml:space="preserve">    </w:t>
      </w:r>
      <w:r w:rsidRPr="00D06A87">
        <w:rPr>
          <w:rFonts w:ascii="Times New Roman" w:hAnsi="Times New Roman" w:cs="Times New Roman"/>
          <w:sz w:val="28"/>
          <w:szCs w:val="28"/>
        </w:rPr>
        <w:t>Ребенок должен уметь заниматься самостоятельно, каким-нибудь делом в течение тридцати минут.</w:t>
      </w:r>
    </w:p>
    <w:p w:rsidR="00DD27EF" w:rsidRPr="006440DA" w:rsidRDefault="009A3E97" w:rsidP="007E6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2A4">
        <w:rPr>
          <w:rFonts w:ascii="Times New Roman" w:hAnsi="Times New Roman" w:cs="Times New Roman"/>
          <w:sz w:val="28"/>
          <w:szCs w:val="28"/>
        </w:rPr>
        <w:t xml:space="preserve">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Уметь составлять рассказы по картинкам более чем из пяти предложений, используя наречия, прилагательные и сложноподчиненные предложения. </w:t>
      </w:r>
    </w:p>
    <w:p w:rsidR="007E6CFB" w:rsidRPr="006440DA" w:rsidRDefault="00E542A4" w:rsidP="007E6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E97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>Уметь запоминать стихотворения и знать несколько наизусть.</w:t>
      </w:r>
    </w:p>
    <w:p w:rsidR="00DD27EF" w:rsidRPr="006440DA" w:rsidRDefault="007E6CFB" w:rsidP="007E6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Изменять существительные по числам.  Считать до десяти и обратно. - Решать простые задачи на сложение и вычитание. </w:t>
      </w:r>
    </w:p>
    <w:p w:rsidR="00DD27EF" w:rsidRPr="006440DA" w:rsidRDefault="009A3E97" w:rsidP="007E6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542A4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Читать по слогам. </w:t>
      </w:r>
      <w:r w:rsidR="007E6CFB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Иметь хорошую координацию.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542A4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E6CFB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542A4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42A4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6CFB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Уметь рисовать и раскрашивать картинки. </w:t>
      </w:r>
    </w:p>
    <w:p w:rsidR="00DD27EF" w:rsidRPr="006440DA" w:rsidRDefault="007E6CFB" w:rsidP="007E6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Уметь обобщать, называть группу </w:t>
      </w:r>
      <w:proofErr w:type="gramStart"/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>предметов</w:t>
      </w:r>
      <w:proofErr w:type="gramEnd"/>
      <w:r w:rsidR="00DD27EF" w:rsidRPr="006440DA">
        <w:rPr>
          <w:rFonts w:ascii="Times New Roman" w:hAnsi="Times New Roman" w:cs="Times New Roman"/>
          <w:b/>
          <w:i/>
          <w:sz w:val="28"/>
          <w:szCs w:val="28"/>
        </w:rPr>
        <w:t xml:space="preserve"> одним словом. </w:t>
      </w:r>
    </w:p>
    <w:p w:rsidR="007E6CFB" w:rsidRDefault="00DD27EF" w:rsidP="001C5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A87">
        <w:rPr>
          <w:rFonts w:ascii="Times New Roman" w:hAnsi="Times New Roman" w:cs="Times New Roman"/>
          <w:sz w:val="28"/>
          <w:szCs w:val="28"/>
        </w:rPr>
        <w:t xml:space="preserve"> </w:t>
      </w:r>
      <w:r w:rsidR="00E5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6A87">
        <w:rPr>
          <w:rFonts w:ascii="Times New Roman" w:hAnsi="Times New Roman" w:cs="Times New Roman"/>
          <w:sz w:val="28"/>
          <w:szCs w:val="28"/>
        </w:rPr>
        <w:t xml:space="preserve">Помогайте ребенку устанавливать логическую связь между предметами, чтобы он знал как можно больше названий предметов, вещей, явлений и умел их </w:t>
      </w:r>
      <w:proofErr w:type="gramStart"/>
      <w:r w:rsidRPr="00D06A87">
        <w:rPr>
          <w:rFonts w:ascii="Times New Roman" w:hAnsi="Times New Roman" w:cs="Times New Roman"/>
          <w:sz w:val="28"/>
          <w:szCs w:val="28"/>
        </w:rPr>
        <w:t>обобщать  Обратите</w:t>
      </w:r>
      <w:proofErr w:type="gramEnd"/>
      <w:r w:rsidRPr="00D06A87">
        <w:rPr>
          <w:rFonts w:ascii="Times New Roman" w:hAnsi="Times New Roman" w:cs="Times New Roman"/>
          <w:sz w:val="28"/>
          <w:szCs w:val="28"/>
        </w:rPr>
        <w:t xml:space="preserve"> внимание на: образование множественного числа от существительных единственного числа. Ухо – уши, яйцо — яйца. Образование родительного падежа множественного числа существительных. Есть уши – нет ушей. Есть стулья – нет стульев. Образование творительного падежа существительных. Ткань режут чем? Ножницами. Бревно пилят чем? Пилой. Согласование прилагательных с существительными. Мяч зеленого цвета. Какой? — Зеленый. Сочетание существительных с числительными. Одна кукла, две куклы… пять кукол. Один помидор… пять помидоров. Использование предлогов. Где сидит кошка? Под столом, на стуле, в ящике… Откуда выглядывает щенок? Из-за стула. Откуда он выползает? Из-под кресла. Образование приставочных глаголов. Девочка вышла из дома. Она </w:t>
      </w:r>
      <w:r w:rsidRPr="00D06A87">
        <w:rPr>
          <w:rFonts w:ascii="Times New Roman" w:hAnsi="Times New Roman" w:cs="Times New Roman"/>
          <w:sz w:val="28"/>
          <w:szCs w:val="28"/>
        </w:rPr>
        <w:lastRenderedPageBreak/>
        <w:t xml:space="preserve">переходит улицу. Девочка к дому подходит. Образование существительных с уменьшительно-ласкательными суффиксами. Маленький заяц – зайчик, маленький огурец — огурчик. Образование относительных прилагательных. Ручка из дерева. Какая? Деревянная. Чашка из фарфора. Какая? Фарфоровая. Образование сложных слов. Машину водит кто? Водитель. Трубы чистит кто? Трубочист.                                                                                        </w:t>
      </w:r>
    </w:p>
    <w:p w:rsidR="00990EA0" w:rsidRPr="001C5410" w:rsidRDefault="00F75F30" w:rsidP="001C5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27EF" w:rsidRPr="00D06A87">
        <w:rPr>
          <w:rFonts w:ascii="Times New Roman" w:hAnsi="Times New Roman" w:cs="Times New Roman"/>
          <w:sz w:val="28"/>
          <w:szCs w:val="28"/>
        </w:rPr>
        <w:t>Особое внимание уделите словообразованию, формированию грамматических средств языка. Этим не нужно заниматься специально.</w:t>
      </w:r>
      <w:r w:rsidR="00E542A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6C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7EF" w:rsidRPr="00D06A87">
        <w:rPr>
          <w:rFonts w:ascii="Times New Roman" w:hAnsi="Times New Roman" w:cs="Times New Roman"/>
          <w:sz w:val="28"/>
          <w:szCs w:val="28"/>
        </w:rPr>
        <w:t xml:space="preserve">Занятия на грамматику языка можно проводить и на прогулке, и в магазине, в гостях, в транспорте, да где угодно. Что-то малыша заинтересовало. «Мама, смотри, какая машина!» «Какая?» — переспрашиваете вы. «Красная», — отвечает вам ребенок. «А если она перевозит груз, то, как она называется?» «Грузовая». «Грузовую машину мы как можем назвать, одним словом?» «Грузовик». «Грузовик сделан из железа. Значит, он какой?» «Железный», — следует ответ ребенка. «А кто ведет машину?» «А машина по чему едет? А куда она свернула? А дом для машины как называется? Вот большой грузовик. А как мы назовем маленький грузовик? Правильно, грузовичок».      На первый взгляд вы обсуждаете с малышом им увиденное: проехал грузовик. А смотрите, сколько вы проделали грамматических упражнений: здесь и словообразование, знание профессий, отработка предлогов. «Едет по дороге. Повернул за угол». Образование уменьшительно-ласкательных слов. Все эти упражнения не сложные. Они не требуют дополнительного времени.                                            </w:t>
      </w:r>
      <w:r w:rsidR="00DD2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27EF" w:rsidRPr="00D06A87">
        <w:rPr>
          <w:rFonts w:ascii="Times New Roman" w:hAnsi="Times New Roman" w:cs="Times New Roman"/>
          <w:sz w:val="28"/>
          <w:szCs w:val="28"/>
        </w:rPr>
        <w:t xml:space="preserve"> Старайтесь больше говорить с малышом, расспрашивая его </w:t>
      </w:r>
      <w:r w:rsidR="00DD27EF" w:rsidRPr="00E542A4">
        <w:rPr>
          <w:rFonts w:ascii="Times New Roman" w:hAnsi="Times New Roman" w:cs="Times New Roman"/>
          <w:b/>
          <w:sz w:val="28"/>
          <w:szCs w:val="28"/>
        </w:rPr>
        <w:t>заинтересованно</w:t>
      </w:r>
      <w:r>
        <w:rPr>
          <w:rFonts w:ascii="Times New Roman" w:hAnsi="Times New Roman" w:cs="Times New Roman"/>
          <w:sz w:val="28"/>
          <w:szCs w:val="28"/>
        </w:rPr>
        <w:t>, подсказывая время от времени, иначе ребенок может</w:t>
      </w:r>
      <w:r w:rsidR="009A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кнуться.</w:t>
      </w:r>
      <w:r w:rsidR="009A3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542A4" w:rsidRPr="005341DB">
        <w:rPr>
          <w:rFonts w:ascii="Times New Roman" w:eastAsia="Calibri" w:hAnsi="Times New Roman" w:cs="Times New Roman"/>
          <w:sz w:val="28"/>
          <w:szCs w:val="28"/>
        </w:rPr>
        <w:t>Ребенок чрез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йно чувствителен к </w:t>
      </w:r>
      <w:r w:rsidR="00E542A4" w:rsidRPr="005341DB">
        <w:rPr>
          <w:rFonts w:ascii="Times New Roman" w:eastAsia="Calibri" w:hAnsi="Times New Roman" w:cs="Times New Roman"/>
          <w:sz w:val="28"/>
          <w:szCs w:val="28"/>
        </w:rPr>
        <w:t xml:space="preserve">обращениям взрослых, охотно откликается на их инициативу. </w:t>
      </w:r>
      <w:r w:rsidR="00DD2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A3E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27EF">
        <w:rPr>
          <w:rFonts w:ascii="Times New Roman" w:hAnsi="Times New Roman" w:cs="Times New Roman"/>
          <w:sz w:val="28"/>
          <w:szCs w:val="28"/>
        </w:rPr>
        <w:t xml:space="preserve"> </w:t>
      </w:r>
      <w:r w:rsidR="00DD27EF" w:rsidRPr="00D06A87">
        <w:rPr>
          <w:rFonts w:ascii="Times New Roman" w:hAnsi="Times New Roman" w:cs="Times New Roman"/>
          <w:sz w:val="28"/>
          <w:szCs w:val="28"/>
        </w:rPr>
        <w:t>Не откладывайте на потом, что, дескать, перед школой научите, натаскаете своего ребенка, а просто с</w:t>
      </w:r>
      <w:r w:rsidR="00DD27EF">
        <w:rPr>
          <w:rFonts w:ascii="Times New Roman" w:hAnsi="Times New Roman" w:cs="Times New Roman"/>
          <w:sz w:val="28"/>
          <w:szCs w:val="28"/>
        </w:rPr>
        <w:t xml:space="preserve"> </w:t>
      </w:r>
      <w:r w:rsidR="00E542A4">
        <w:rPr>
          <w:rFonts w:ascii="Times New Roman" w:hAnsi="Times New Roman" w:cs="Times New Roman"/>
          <w:sz w:val="28"/>
          <w:szCs w:val="28"/>
        </w:rPr>
        <w:t>э</w:t>
      </w:r>
      <w:r w:rsidR="00DD27EF">
        <w:rPr>
          <w:rFonts w:ascii="Times New Roman" w:hAnsi="Times New Roman" w:cs="Times New Roman"/>
          <w:sz w:val="28"/>
          <w:szCs w:val="28"/>
        </w:rPr>
        <w:t>того самого момента начинайте,</w:t>
      </w:r>
      <w:r w:rsidR="00DD27EF" w:rsidRPr="00D06A87">
        <w:rPr>
          <w:rFonts w:ascii="Times New Roman" w:hAnsi="Times New Roman" w:cs="Times New Roman"/>
          <w:sz w:val="28"/>
          <w:szCs w:val="28"/>
        </w:rPr>
        <w:t xml:space="preserve"> играя, заниматься с малышом. Требуется терпение и время, поэтому начинайте сейчас.</w:t>
      </w:r>
      <w:r w:rsidR="00E542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D27EF" w:rsidRPr="00D06A87">
        <w:rPr>
          <w:rFonts w:ascii="Times New Roman" w:hAnsi="Times New Roman" w:cs="Times New Roman"/>
          <w:sz w:val="28"/>
          <w:szCs w:val="28"/>
        </w:rPr>
        <w:t xml:space="preserve"> Вы с малышом на кухне? Моете посуду? Прекрасное место для беседы. Спросите его: «У меня в руках тарелка из глины, какая она?» «Правильно, глиняная. Я ее намочила водой, какая она?» «Мокрая». «Сейчас мы будем пить чай. Что понадобится для чаепития?» «Чайные чашки, блюдца, чайные ложки, заварной чайник». «А куда нужно положить масло? Правильно, в масленку. А куда кладется селедка? Насыпается сахар? А как ты думаешь, почему мясорубка называется мясорубкой?»                                                                                                                  Учите его сравнивать различные предметы и явления – что в них общего, чем отличаются. Особенно хорошо сопоставлять два почти одинаковых рисунка, с целью найти отличия.</w:t>
      </w:r>
      <w:r w:rsidR="007E6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D27EF" w:rsidRPr="00D06A87">
        <w:rPr>
          <w:rFonts w:ascii="Times New Roman" w:hAnsi="Times New Roman" w:cs="Times New Roman"/>
          <w:sz w:val="28"/>
          <w:szCs w:val="28"/>
        </w:rPr>
        <w:t xml:space="preserve"> При этом развивается речь ребенка, обогащается его словарный запас. Он начинает задумываться, как сказать правильно. Он сознательно формирует свою речь. И вы старайтесь говорить с малышом развернутыми предложениями, обогащенными наречиями и прилагательными, называя как можно больше признаков предмета. Вспомните, как грустно выглядят взрослые и дети, говорящие немногословно и косноязычно. </w:t>
      </w:r>
      <w:r w:rsidR="0053098D">
        <w:rPr>
          <w:rFonts w:ascii="Times New Roman" w:hAnsi="Times New Roman" w:cs="Times New Roman"/>
          <w:sz w:val="28"/>
          <w:szCs w:val="28"/>
        </w:rPr>
        <w:t xml:space="preserve"> </w:t>
      </w:r>
      <w:r w:rsidR="00DD27EF" w:rsidRPr="00D06A87">
        <w:rPr>
          <w:rFonts w:ascii="Times New Roman" w:hAnsi="Times New Roman" w:cs="Times New Roman"/>
          <w:sz w:val="28"/>
          <w:szCs w:val="28"/>
        </w:rPr>
        <w:t>А ведь все в наших руках!</w:t>
      </w:r>
    </w:p>
    <w:p w:rsidR="0077485F" w:rsidRPr="001C5410" w:rsidRDefault="0077485F" w:rsidP="0077485F">
      <w:pPr>
        <w:pStyle w:val="a3"/>
        <w:spacing w:before="0" w:beforeAutospacing="0" w:after="150" w:afterAutospacing="0"/>
        <w:rPr>
          <w:color w:val="333333"/>
          <w:sz w:val="36"/>
          <w:szCs w:val="36"/>
        </w:rPr>
      </w:pPr>
      <w:r w:rsidRPr="001C5410">
        <w:rPr>
          <w:rStyle w:val="a4"/>
          <w:color w:val="333333"/>
          <w:sz w:val="36"/>
          <w:szCs w:val="36"/>
        </w:rPr>
        <w:lastRenderedPageBreak/>
        <w:t>Что должен уметь ребенок при поступлении в 1 класс?</w:t>
      </w:r>
    </w:p>
    <w:p w:rsidR="0077485F" w:rsidRPr="004E3C96" w:rsidRDefault="006440DA" w:rsidP="001C5410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9A3E97">
        <w:rPr>
          <w:color w:val="333333"/>
          <w:sz w:val="28"/>
          <w:szCs w:val="28"/>
        </w:rPr>
        <w:t>П</w:t>
      </w:r>
      <w:r w:rsidR="0077485F" w:rsidRPr="004E3C96">
        <w:rPr>
          <w:color w:val="333333"/>
          <w:sz w:val="28"/>
          <w:szCs w:val="28"/>
        </w:rPr>
        <w:t>рограмма начальной школы очень насыщенна.</w:t>
      </w:r>
      <w:r w:rsidR="001C5410">
        <w:rPr>
          <w:color w:val="333333"/>
          <w:sz w:val="28"/>
          <w:szCs w:val="28"/>
        </w:rPr>
        <w:t xml:space="preserve">                                                                    </w:t>
      </w:r>
      <w:r w:rsidR="0077485F" w:rsidRPr="004E3C96">
        <w:rPr>
          <w:color w:val="333333"/>
          <w:sz w:val="28"/>
          <w:szCs w:val="28"/>
        </w:rPr>
        <w:t xml:space="preserve"> Чтобы успеть сделать на занятиях все, что положено, да еще и осознать то, что делалось и говорилось, ребенку просто </w:t>
      </w:r>
      <w:r w:rsidR="0077485F" w:rsidRPr="001C5410">
        <w:rPr>
          <w:b/>
          <w:color w:val="333333"/>
          <w:sz w:val="28"/>
          <w:szCs w:val="28"/>
        </w:rPr>
        <w:t>необходимо обладать входными</w:t>
      </w:r>
      <w:r w:rsidR="0077485F" w:rsidRPr="004E3C96">
        <w:rPr>
          <w:color w:val="333333"/>
          <w:sz w:val="28"/>
          <w:szCs w:val="28"/>
        </w:rPr>
        <w:t xml:space="preserve"> умениями, которые помогут быстрее войти в учебный процесс. </w:t>
      </w:r>
      <w:r w:rsidR="009A3E97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7485F" w:rsidRPr="004E3C96">
        <w:rPr>
          <w:color w:val="333333"/>
          <w:sz w:val="28"/>
          <w:szCs w:val="28"/>
        </w:rPr>
        <w:t>Иначе ему будет тяжело на уроках. Школьник будет тратить все силы и время на то, чтобы составить буквы в слова при чтении задания, потом на то, чтобы понять задание, а не на выполнение самого задания, на обдумывание, куда и как писать, а не на запись решения и т. п. Поэтому будет хорошо, если, придя в 1 класс, ваш ребенок будет уметь:                                                                                                                     - читать предложения из 4-5 слов</w:t>
      </w:r>
      <w:r w:rsidR="001C5410">
        <w:rPr>
          <w:color w:val="333333"/>
          <w:sz w:val="28"/>
          <w:szCs w:val="28"/>
        </w:rPr>
        <w:t xml:space="preserve"> хотя бы по слогам</w:t>
      </w:r>
      <w:r w:rsidR="0077485F" w:rsidRPr="004E3C96">
        <w:rPr>
          <w:color w:val="333333"/>
          <w:sz w:val="28"/>
          <w:szCs w:val="28"/>
        </w:rPr>
        <w:t>, понимать прочитанное, пересказывать;</w:t>
      </w:r>
      <w:r w:rsidR="0077485F" w:rsidRPr="004E3C96">
        <w:rPr>
          <w:color w:val="333333"/>
          <w:sz w:val="28"/>
          <w:szCs w:val="28"/>
        </w:rPr>
        <w:br/>
        <w:t>- составлять рассказ по картинкам</w:t>
      </w:r>
      <w:r w:rsidR="00B16B9B" w:rsidRPr="00B16B9B">
        <w:rPr>
          <w:sz w:val="28"/>
          <w:szCs w:val="28"/>
        </w:rPr>
        <w:t xml:space="preserve"> </w:t>
      </w:r>
      <w:r w:rsidR="00B16B9B" w:rsidRPr="00D06A87">
        <w:rPr>
          <w:sz w:val="28"/>
          <w:szCs w:val="28"/>
        </w:rPr>
        <w:t xml:space="preserve">более чем из пяти предложений, используя наречия, прилагательные и сложноподчиненные предложения. </w:t>
      </w:r>
      <w:r w:rsidR="00B16B9B">
        <w:rPr>
          <w:color w:val="333333"/>
          <w:sz w:val="28"/>
          <w:szCs w:val="28"/>
        </w:rPr>
        <w:t xml:space="preserve"> </w:t>
      </w:r>
      <w:r w:rsidR="0077485F" w:rsidRPr="004E3C96">
        <w:rPr>
          <w:color w:val="333333"/>
          <w:sz w:val="28"/>
          <w:szCs w:val="28"/>
        </w:rPr>
        <w:t>;</w:t>
      </w:r>
      <w:r w:rsidR="0077485F" w:rsidRPr="004E3C96">
        <w:rPr>
          <w:color w:val="333333"/>
          <w:sz w:val="28"/>
          <w:szCs w:val="28"/>
        </w:rPr>
        <w:br/>
        <w:t>- находить отличия между картинками;</w:t>
      </w:r>
      <w:r w:rsidR="0077485F" w:rsidRPr="004E3C96">
        <w:rPr>
          <w:color w:val="333333"/>
          <w:sz w:val="28"/>
          <w:szCs w:val="28"/>
        </w:rPr>
        <w:br/>
        <w:t>- находить сходство и различие между предметами, группировать предметы по сходным признакам (цвету, назначению, форме и т.д.) и выделять отличающийся;</w:t>
      </w:r>
      <w:r w:rsidR="0077485F" w:rsidRPr="004E3C96">
        <w:rPr>
          <w:color w:val="333333"/>
          <w:sz w:val="28"/>
          <w:szCs w:val="28"/>
        </w:rPr>
        <w:br/>
        <w:t>- отгадывать загадки и решать простые логические задачки, ребусы;</w:t>
      </w:r>
      <w:r w:rsidR="0077485F" w:rsidRPr="004E3C96">
        <w:rPr>
          <w:color w:val="333333"/>
          <w:sz w:val="28"/>
          <w:szCs w:val="28"/>
        </w:rPr>
        <w:br/>
        <w:t>- рассказывать наизусть небольшие стихотворения;</w:t>
      </w:r>
      <w:r w:rsidR="0077485F" w:rsidRPr="004E3C96">
        <w:rPr>
          <w:color w:val="333333"/>
          <w:sz w:val="28"/>
          <w:szCs w:val="28"/>
        </w:rPr>
        <w:br/>
        <w:t>- пользоваться ножницами, самостоятельно делать простые аппликации;</w:t>
      </w:r>
      <w:r w:rsidR="0077485F" w:rsidRPr="004E3C96">
        <w:rPr>
          <w:color w:val="333333"/>
          <w:sz w:val="28"/>
          <w:szCs w:val="28"/>
        </w:rPr>
        <w:br/>
        <w:t>- правильно держать ручку и карандаш, рисовать простые картинки, заштриховывать и разукрашивать рисунки, не выходя за контур;</w:t>
      </w:r>
      <w:r w:rsidR="0077485F" w:rsidRPr="004E3C96">
        <w:rPr>
          <w:color w:val="333333"/>
          <w:sz w:val="28"/>
          <w:szCs w:val="28"/>
        </w:rPr>
        <w:br/>
        <w:t>- уметь считать от 1 до 10 и обратно;</w:t>
      </w:r>
      <w:r w:rsidR="0077485F" w:rsidRPr="004E3C96">
        <w:rPr>
          <w:color w:val="333333"/>
          <w:sz w:val="28"/>
          <w:szCs w:val="28"/>
        </w:rPr>
        <w:br/>
        <w:t>- ориентироваться в пространстве (сознавать разницу между понятиями «выше» — «ниже», «справа» — «слева», «за» — «перед») и на листе бумаги;</w:t>
      </w:r>
      <w:r w:rsidR="0077485F" w:rsidRPr="004E3C96">
        <w:rPr>
          <w:color w:val="333333"/>
          <w:sz w:val="28"/>
          <w:szCs w:val="28"/>
        </w:rPr>
        <w:br/>
        <w:t>- рисовать красками так, чтобы они не перемешивались на листе;</w:t>
      </w:r>
      <w:r w:rsidR="0077485F" w:rsidRPr="004E3C96">
        <w:rPr>
          <w:color w:val="333333"/>
          <w:sz w:val="28"/>
          <w:szCs w:val="28"/>
        </w:rPr>
        <w:br/>
        <w:t>- действовать по заданному образцу</w:t>
      </w:r>
      <w:r w:rsidR="001C5410">
        <w:rPr>
          <w:color w:val="333333"/>
          <w:sz w:val="28"/>
          <w:szCs w:val="28"/>
        </w:rPr>
        <w:t xml:space="preserve">;                                                                                                - </w:t>
      </w:r>
      <w:r w:rsidR="001C5410" w:rsidRPr="00D06A87">
        <w:rPr>
          <w:sz w:val="28"/>
          <w:szCs w:val="28"/>
        </w:rPr>
        <w:t>уме</w:t>
      </w:r>
      <w:r w:rsidR="001C5410">
        <w:rPr>
          <w:sz w:val="28"/>
          <w:szCs w:val="28"/>
        </w:rPr>
        <w:t>ть</w:t>
      </w:r>
      <w:r w:rsidR="001C5410" w:rsidRPr="00D06A87">
        <w:rPr>
          <w:sz w:val="28"/>
          <w:szCs w:val="28"/>
        </w:rPr>
        <w:t xml:space="preserve"> длительно выполнять не очень привлекательную работу.</w:t>
      </w:r>
    </w:p>
    <w:p w:rsidR="0077485F" w:rsidRPr="004E3C96" w:rsidRDefault="0077485F" w:rsidP="0077485F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4E3C96">
        <w:rPr>
          <w:rStyle w:val="a4"/>
          <w:color w:val="333333"/>
          <w:sz w:val="28"/>
          <w:szCs w:val="28"/>
        </w:rPr>
        <w:t>Физическая подготовка ребенка к школе</w:t>
      </w:r>
    </w:p>
    <w:p w:rsidR="0077485F" w:rsidRDefault="0077485F" w:rsidP="0077485F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4E3C96">
        <w:rPr>
          <w:color w:val="333333"/>
          <w:sz w:val="28"/>
          <w:szCs w:val="28"/>
        </w:rPr>
        <w:t>Уделяя внимание умственному развитию ребенка, не забывайте и о физическом. Перед поступлением в школу ребенок должен обладать определенными двигательными навыками: ходить по линии, прыгать на одной ноге, делать зарядку (т.е. быстро и скоординировано изменять положения тела), бросать и ловить мяч.</w:t>
      </w:r>
    </w:p>
    <w:p w:rsidR="006440DA" w:rsidRDefault="001C5410" w:rsidP="0077485F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Именно в </w:t>
      </w:r>
      <w:r w:rsidR="009A3E97" w:rsidRPr="009A3E97">
        <w:rPr>
          <w:sz w:val="28"/>
          <w:szCs w:val="28"/>
        </w:rPr>
        <w:t>возрасте 6-7 лет изменяются пропорции тела, вытягиваются конечности</w:t>
      </w:r>
      <w:r w:rsidR="009A3E97">
        <w:rPr>
          <w:sz w:val="28"/>
          <w:szCs w:val="28"/>
        </w:rPr>
        <w:t>,</w:t>
      </w:r>
      <w:r w:rsidR="009A3E97" w:rsidRPr="009A3E97">
        <w:rPr>
          <w:sz w:val="28"/>
          <w:szCs w:val="28"/>
        </w:rPr>
        <w:t xml:space="preserve"> соотношение длины тела и окружности головы приближается к параметрам школьного возраста, складываются интеллектуальные предпосылки </w:t>
      </w:r>
      <w:r w:rsidR="009A3E97" w:rsidRPr="007E6CFB">
        <w:rPr>
          <w:b/>
          <w:sz w:val="28"/>
          <w:szCs w:val="28"/>
        </w:rPr>
        <w:t>для начала систематического школьного обучения.</w:t>
      </w:r>
      <w:r w:rsidR="009A3E97" w:rsidRPr="009A3E97">
        <w:rPr>
          <w:sz w:val="28"/>
          <w:szCs w:val="28"/>
        </w:rPr>
        <w:t xml:space="preserve"> Это проявляется в возросших возможностях умственной деятельности</w:t>
      </w:r>
      <w:r w:rsidR="006440DA">
        <w:rPr>
          <w:sz w:val="28"/>
          <w:szCs w:val="28"/>
        </w:rPr>
        <w:t xml:space="preserve">                                                                                                </w:t>
      </w:r>
    </w:p>
    <w:p w:rsidR="0077485F" w:rsidRPr="004E3C96" w:rsidRDefault="0077485F" w:rsidP="0077485F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4E3C96">
        <w:rPr>
          <w:rStyle w:val="a4"/>
          <w:color w:val="333333"/>
          <w:sz w:val="28"/>
          <w:szCs w:val="28"/>
        </w:rPr>
        <w:t>Психологическая подготовка ребенка к школе</w:t>
      </w:r>
    </w:p>
    <w:p w:rsidR="0077485F" w:rsidRPr="004E3C96" w:rsidRDefault="0077485F" w:rsidP="0077485F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4E3C96">
        <w:rPr>
          <w:color w:val="333333"/>
          <w:sz w:val="28"/>
          <w:szCs w:val="28"/>
        </w:rPr>
        <w:t>Скорость и качество формирования различных навыков зависят от положительного эмоционального настроя во время занятий, мотивации и сознательного отношения ребенка к процессу обучения. Объясняйте детям цель занятий, значение упражнений, технику их выполнения, побуждайте к самоанализу и оценке им своих действий.</w:t>
      </w:r>
    </w:p>
    <w:p w:rsidR="0077485F" w:rsidRPr="007E6CFB" w:rsidRDefault="0077485F" w:rsidP="0077485F">
      <w:pPr>
        <w:pStyle w:val="a3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E3C96">
        <w:rPr>
          <w:color w:val="333333"/>
          <w:sz w:val="28"/>
          <w:szCs w:val="28"/>
        </w:rPr>
        <w:t xml:space="preserve">Не убеждайте голословно ребенка в том, что в школе ему понравится и будет интересно. Понятие «интересно» индивидуально.                                                                                          Лучше познакомьте ребенка с его будущей школой и учительницей, расскажите о своих </w:t>
      </w:r>
      <w:r w:rsidRPr="004E3C96">
        <w:rPr>
          <w:color w:val="333333"/>
          <w:sz w:val="28"/>
          <w:szCs w:val="28"/>
        </w:rPr>
        <w:lastRenderedPageBreak/>
        <w:t xml:space="preserve">школьных годах. Разъясните, зачем нужны школы, почему важно учиться, настройте ребенка на деловой лад и выработайте ответственный подход к учебе. </w:t>
      </w:r>
      <w:r w:rsidR="001C5410">
        <w:rPr>
          <w:color w:val="333333"/>
          <w:sz w:val="28"/>
          <w:szCs w:val="28"/>
        </w:rPr>
        <w:t xml:space="preserve">                         </w:t>
      </w:r>
      <w:r w:rsidRPr="007E6CFB">
        <w:rPr>
          <w:b/>
          <w:color w:val="333333"/>
          <w:sz w:val="28"/>
          <w:szCs w:val="28"/>
        </w:rPr>
        <w:t>Идеальный результат ваших бесед - возникновение у ребенка желания учиться. Отсутствие учебных мотивов и интереса к школе затруднит обучение первоклассника и плохо скажется на его успеваемости. Нужно добиться позитивного отношения и к школе, и к самому себе</w:t>
      </w:r>
      <w:r w:rsidR="001C5410" w:rsidRPr="007E6CFB">
        <w:rPr>
          <w:b/>
          <w:color w:val="333333"/>
          <w:sz w:val="28"/>
          <w:szCs w:val="28"/>
        </w:rPr>
        <w:t>,</w:t>
      </w:r>
      <w:r w:rsidRPr="007E6CFB">
        <w:rPr>
          <w:b/>
          <w:color w:val="333333"/>
          <w:sz w:val="28"/>
          <w:szCs w:val="28"/>
        </w:rPr>
        <w:t xml:space="preserve"> и к миру в целом.</w:t>
      </w:r>
    </w:p>
    <w:p w:rsidR="0077485F" w:rsidRPr="004E3C96" w:rsidRDefault="0077485F" w:rsidP="0077485F">
      <w:pPr>
        <w:pStyle w:val="a3"/>
        <w:spacing w:before="0" w:beforeAutospacing="0" w:after="150" w:afterAutospacing="0"/>
        <w:rPr>
          <w:color w:val="333333"/>
          <w:sz w:val="28"/>
          <w:szCs w:val="28"/>
        </w:rPr>
      </w:pPr>
      <w:r w:rsidRPr="004E3C96">
        <w:rPr>
          <w:color w:val="333333"/>
          <w:sz w:val="28"/>
          <w:szCs w:val="28"/>
        </w:rPr>
        <w:t xml:space="preserve">Многие родители отдают детей в детский сад и школу, полагая, что там их научат абсолютно всему. Конечно, педагоги дадут знания по определенным предметам.                                                                               Но забота о всестороннем, гармоничном развитии и хорошей успеваемости детей лежит </w:t>
      </w:r>
      <w:r w:rsidRPr="007E6CFB">
        <w:rPr>
          <w:b/>
          <w:color w:val="333333"/>
          <w:sz w:val="28"/>
          <w:szCs w:val="28"/>
        </w:rPr>
        <w:t xml:space="preserve">все-таки не на них, а на родителях.           </w:t>
      </w:r>
      <w:r w:rsidR="003A7236" w:rsidRPr="007E6CFB">
        <w:rPr>
          <w:b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Pr="004E3C96">
        <w:rPr>
          <w:color w:val="333333"/>
          <w:sz w:val="28"/>
          <w:szCs w:val="28"/>
        </w:rPr>
        <w:t xml:space="preserve">Не забывайте об этом никогда.                                                               </w:t>
      </w:r>
      <w:r w:rsidR="003A7236">
        <w:rPr>
          <w:color w:val="333333"/>
          <w:sz w:val="28"/>
          <w:szCs w:val="28"/>
        </w:rPr>
        <w:t xml:space="preserve">                         </w:t>
      </w:r>
      <w:r w:rsidRPr="004E3C96">
        <w:rPr>
          <w:color w:val="333333"/>
          <w:sz w:val="28"/>
          <w:szCs w:val="28"/>
        </w:rPr>
        <w:t xml:space="preserve"> Получение качественного образования - тяжелый труд, как для детей, так и для тех, кто за них отвечает. И подготовка к школе - только первый этап этого совместного, многолетнего пути. Подойти к ней нужно серьезно и ответственно каждому родителю.                                                    </w:t>
      </w:r>
      <w:r w:rsidRPr="004E3C96">
        <w:rPr>
          <w:color w:val="111111"/>
          <w:sz w:val="28"/>
          <w:szCs w:val="28"/>
        </w:rPr>
        <w:t xml:space="preserve"> </w:t>
      </w:r>
    </w:p>
    <w:p w:rsidR="0077485F" w:rsidRPr="004E3C96" w:rsidRDefault="0077485F" w:rsidP="007748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 что же должен уметь ребенок перед школой? Вот наш мини-тест для малыша: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ориентироваться в окружающем мире, </w:t>
      </w:r>
      <w:proofErr w:type="gramStart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день и ночь, правила поведения – здороваться при встрече и говорить до свидания, когда уходит, понимать что такое живая и неживая природа и так далее. В общем понимать окружающий его мир.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го зовут, какого он пола, знать по именам всех членов своей семьи и называть имена друзей. </w:t>
      </w:r>
      <w:r w:rsid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адрес где он живет.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пространстве направо, налево, высоко, низко, </w:t>
      </w:r>
      <w:proofErr w:type="spellStart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ко</w:t>
      </w:r>
      <w:proofErr w:type="spellEnd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изко и т.д.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 дошколенка должна быть осмысленной, стройными предложениями и законченной мыслью. Ребенок должен уметь пересказывать увиденное.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уметь считать (достаточно знать цифры до десяти) и </w:t>
      </w:r>
      <w:r w:rsidRPr="004E3C96">
        <w:rPr>
          <w:rFonts w:ascii="Times New Roman" w:hAnsi="Times New Roman" w:cs="Times New Roman"/>
          <w:sz w:val="28"/>
          <w:szCs w:val="28"/>
        </w:rPr>
        <w:t xml:space="preserve">читать по слогам.                                                                                                                                             </w:t>
      </w: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485F" w:rsidRPr="004E3C96" w:rsidRDefault="0077485F" w:rsidP="0077485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должен знать основные цвета и называть их, а также отличать времена года, месяцы и дни недели.</w:t>
      </w:r>
    </w:p>
    <w:p w:rsidR="0077485F" w:rsidRPr="00F75F30" w:rsidRDefault="0077485F" w:rsidP="00F75F30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 должен уметь собирать легкие </w:t>
      </w:r>
      <w:proofErr w:type="spellStart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4E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фигур. Выполнять несложные логические игры для детей своего возраста.</w:t>
      </w:r>
      <w:r w:rsid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ловом ребенком просто нужно заниматься, обучат</w:t>
      </w:r>
      <w:r w:rsidR="003A7236" w:rsidRP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ма, а также, при возможности</w:t>
      </w:r>
      <w:r w:rsidRP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7236" w:rsidRP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малыша на занятия.</w:t>
      </w:r>
      <w:r w:rsid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A7236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пуст</w:t>
      </w:r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ь время и не осуществить достойную подготовку к </w:t>
      </w:r>
      <w:proofErr w:type="gramStart"/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е..?</w:t>
      </w:r>
      <w:proofErr w:type="gramEnd"/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3C96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ого потом </w:t>
      </w:r>
      <w:proofErr w:type="gramStart"/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шивать</w:t>
      </w:r>
      <w:r w:rsidR="004E3C96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?</w:t>
      </w:r>
      <w:proofErr w:type="gramEnd"/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это, может отразиться на каче</w:t>
      </w:r>
      <w:r w:rsidR="00F75F30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е всей будущей жизни ребенка!</w:t>
      </w:r>
      <w:r w:rsid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F7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что, </w:t>
      </w:r>
      <w:r w:rsidR="004E3C96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многое</w:t>
      </w:r>
      <w:r w:rsidR="009A3E97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не все,</w:t>
      </w:r>
      <w:r w:rsidR="004E3C96"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исит от нас, </w:t>
      </w:r>
      <w:r w:rsid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думали, приняли решение и за дело</w:t>
      </w:r>
      <w:r w:rsidRPr="00F75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bookmarkStart w:id="0" w:name="_GoBack"/>
      <w:bookmarkEnd w:id="0"/>
    </w:p>
    <w:p w:rsidR="0077485F" w:rsidRPr="004E3C96" w:rsidRDefault="0077485F" w:rsidP="0077485F">
      <w:pPr>
        <w:rPr>
          <w:rFonts w:ascii="Times New Roman" w:hAnsi="Times New Roman" w:cs="Times New Roman"/>
          <w:sz w:val="28"/>
          <w:szCs w:val="28"/>
        </w:rPr>
      </w:pPr>
    </w:p>
    <w:p w:rsidR="00E542A4" w:rsidRPr="004E3C96" w:rsidRDefault="00E542A4">
      <w:pPr>
        <w:rPr>
          <w:rFonts w:ascii="Times New Roman" w:hAnsi="Times New Roman" w:cs="Times New Roman"/>
          <w:sz w:val="28"/>
          <w:szCs w:val="28"/>
        </w:rPr>
      </w:pPr>
    </w:p>
    <w:sectPr w:rsidR="00E542A4" w:rsidRPr="004E3C96" w:rsidSect="00DD27EF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2DC"/>
    <w:multiLevelType w:val="multilevel"/>
    <w:tmpl w:val="A526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75"/>
    <w:rsid w:val="001467C3"/>
    <w:rsid w:val="00153275"/>
    <w:rsid w:val="001C5410"/>
    <w:rsid w:val="00314FAA"/>
    <w:rsid w:val="003A7236"/>
    <w:rsid w:val="004E3C96"/>
    <w:rsid w:val="0053098D"/>
    <w:rsid w:val="006440DA"/>
    <w:rsid w:val="0077485F"/>
    <w:rsid w:val="0079453D"/>
    <w:rsid w:val="007E6CFB"/>
    <w:rsid w:val="00990EA0"/>
    <w:rsid w:val="009A3E97"/>
    <w:rsid w:val="00B16B9B"/>
    <w:rsid w:val="00DD27EF"/>
    <w:rsid w:val="00E542A4"/>
    <w:rsid w:val="00F7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B1E17-82F2-4B96-9037-F1D91DD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414-092B-4FA2-98F9-A82C540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03-14T09:35:00Z</dcterms:created>
  <dcterms:modified xsi:type="dcterms:W3CDTF">2021-03-16T13:56:00Z</dcterms:modified>
</cp:coreProperties>
</file>